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263906" w14:textId="2BE9D84B" w:rsidR="004D1987" w:rsidRPr="00942AFC" w:rsidRDefault="004D1987" w:rsidP="001B2B39">
      <w:pPr>
        <w:rPr>
          <w:b/>
          <w:sz w:val="48"/>
          <w:szCs w:val="48"/>
        </w:rPr>
      </w:pPr>
      <w:bookmarkStart w:id="0" w:name="_GoBack"/>
      <w:bookmarkEnd w:id="0"/>
      <w:r w:rsidRPr="00942AFC">
        <w:rPr>
          <w:b/>
          <w:sz w:val="48"/>
          <w:szCs w:val="48"/>
        </w:rPr>
        <w:t>Schneider GmbH - Informationsaushang</w:t>
      </w:r>
    </w:p>
    <w:p w14:paraId="087E369C" w14:textId="3B101E87" w:rsidR="00942AFC" w:rsidRPr="00160146" w:rsidRDefault="002132F7" w:rsidP="001B2B39">
      <w:pPr>
        <w:rPr>
          <w:b/>
          <w:sz w:val="48"/>
          <w:szCs w:val="48"/>
        </w:rPr>
      </w:pPr>
      <w:r>
        <w:rPr>
          <w:b/>
          <w:noProof/>
          <w:color w:val="000000" w:themeColor="text1"/>
          <w:sz w:val="48"/>
          <w:szCs w:val="48"/>
          <w:lang w:eastAsia="de-DE"/>
        </w:rPr>
        <w:drawing>
          <wp:anchor distT="0" distB="0" distL="114300" distR="114300" simplePos="0" relativeHeight="251665408" behindDoc="1" locked="0" layoutInCell="1" allowOverlap="1" wp14:anchorId="50BB1778" wp14:editId="47E7B5AA">
            <wp:simplePos x="0" y="0"/>
            <wp:positionH relativeFrom="column">
              <wp:posOffset>-297411</wp:posOffset>
            </wp:positionH>
            <wp:positionV relativeFrom="paragraph">
              <wp:posOffset>474576</wp:posOffset>
            </wp:positionV>
            <wp:extent cx="297815" cy="297815"/>
            <wp:effectExtent l="0" t="0" r="0" b="0"/>
            <wp:wrapNone/>
            <wp:docPr id="11" name="Grafik 11" descr="präsentieren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präsentieren mit einfarbiger Füll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15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0146" w:rsidRPr="002E480B">
        <w:rPr>
          <w:b/>
          <w:noProof/>
          <w:color w:val="000000" w:themeColor="text1"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993B98" wp14:editId="04536308">
                <wp:simplePos x="0" y="0"/>
                <wp:positionH relativeFrom="column">
                  <wp:posOffset>-899795</wp:posOffset>
                </wp:positionH>
                <wp:positionV relativeFrom="paragraph">
                  <wp:posOffset>272101</wp:posOffset>
                </wp:positionV>
                <wp:extent cx="7568496" cy="0"/>
                <wp:effectExtent l="0" t="12700" r="13970" b="1270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8496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2B4FB8" id="Gerade Verbindung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.85pt,21.45pt" to="525.1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" strokecolor="black [3213]" strokeweight="2pt">
                <v:stroke joinstyle="miter"/>
              </v:line>
            </w:pict>
          </mc:Fallback>
        </mc:AlternateContent>
      </w:r>
    </w:p>
    <w:p w14:paraId="201B1CA8" w14:textId="4121719B" w:rsidR="002E328B" w:rsidRPr="001B2B39" w:rsidRDefault="002D3ABF" w:rsidP="001B2B39">
      <w:pPr>
        <w:rPr>
          <w:b/>
          <w:sz w:val="36"/>
          <w:szCs w:val="36"/>
        </w:rPr>
      </w:pPr>
      <w:r>
        <w:rPr>
          <w:b/>
          <w:noProof/>
          <w:color w:val="000000" w:themeColor="text1"/>
          <w:sz w:val="48"/>
          <w:szCs w:val="48"/>
          <w:lang w:eastAsia="de-DE"/>
        </w:rPr>
        <w:drawing>
          <wp:anchor distT="0" distB="0" distL="114300" distR="114300" simplePos="0" relativeHeight="251666432" behindDoc="1" locked="0" layoutInCell="1" allowOverlap="1" wp14:anchorId="2E5508A2" wp14:editId="05D07901">
            <wp:simplePos x="0" y="0"/>
            <wp:positionH relativeFrom="column">
              <wp:posOffset>-338686</wp:posOffset>
            </wp:positionH>
            <wp:positionV relativeFrom="paragraph">
              <wp:posOffset>391160</wp:posOffset>
            </wp:positionV>
            <wp:extent cx="304800" cy="304800"/>
            <wp:effectExtent l="0" t="0" r="0" b="0"/>
            <wp:wrapNone/>
            <wp:docPr id="10" name="Grafik 10" descr="Skilanglauf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Skilanglauf Silhouet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B39">
        <w:rPr>
          <w:b/>
          <w:sz w:val="36"/>
          <w:szCs w:val="36"/>
        </w:rPr>
        <w:t xml:space="preserve">Geburtstage </w:t>
      </w:r>
      <w:r w:rsidR="001B2B39">
        <w:rPr>
          <w:b/>
          <w:sz w:val="36"/>
          <w:szCs w:val="36"/>
        </w:rPr>
        <w:tab/>
      </w:r>
      <w:r w:rsidR="001B2B39">
        <w:rPr>
          <w:b/>
          <w:sz w:val="36"/>
          <w:szCs w:val="36"/>
        </w:rPr>
        <w:tab/>
      </w:r>
      <w:r w:rsidR="001B2B39">
        <w:rPr>
          <w:b/>
          <w:sz w:val="36"/>
          <w:szCs w:val="36"/>
        </w:rPr>
        <w:tab/>
      </w:r>
      <w:r w:rsidR="001B2B39">
        <w:rPr>
          <w:b/>
          <w:sz w:val="36"/>
          <w:szCs w:val="36"/>
        </w:rPr>
        <w:tab/>
      </w:r>
      <w:r w:rsidR="001B2B39">
        <w:rPr>
          <w:b/>
          <w:sz w:val="36"/>
          <w:szCs w:val="36"/>
        </w:rPr>
        <w:tab/>
      </w:r>
    </w:p>
    <w:p w14:paraId="3C9947FE" w14:textId="2FDB594D" w:rsidR="002E328B" w:rsidRPr="00E96A5F" w:rsidRDefault="001B2B39" w:rsidP="00E96A5F">
      <w:pPr>
        <w:rPr>
          <w:b/>
          <w:sz w:val="28"/>
          <w:szCs w:val="28"/>
        </w:rPr>
      </w:pPr>
      <w:r>
        <w:rPr>
          <w:b/>
          <w:sz w:val="36"/>
          <w:szCs w:val="36"/>
        </w:rPr>
        <w:t>Januar</w:t>
      </w:r>
      <w:r w:rsidR="00FE0C35">
        <w:rPr>
          <w:b/>
          <w:sz w:val="36"/>
          <w:szCs w:val="36"/>
        </w:rPr>
        <w:tab/>
      </w:r>
      <w:r w:rsidR="00FE0C35">
        <w:rPr>
          <w:b/>
          <w:sz w:val="36"/>
          <w:szCs w:val="36"/>
        </w:rPr>
        <w:tab/>
      </w:r>
      <w:r w:rsidR="00FE0C35">
        <w:rPr>
          <w:b/>
          <w:sz w:val="36"/>
          <w:szCs w:val="36"/>
        </w:rPr>
        <w:tab/>
      </w:r>
      <w:r w:rsidR="00FE0C35">
        <w:rPr>
          <w:b/>
          <w:sz w:val="36"/>
          <w:szCs w:val="36"/>
        </w:rPr>
        <w:tab/>
      </w:r>
      <w:r w:rsidR="00FE0C35">
        <w:rPr>
          <w:b/>
          <w:sz w:val="36"/>
          <w:szCs w:val="36"/>
        </w:rPr>
        <w:tab/>
      </w:r>
      <w:r w:rsidR="00FE0C35">
        <w:rPr>
          <w:b/>
          <w:sz w:val="36"/>
          <w:szCs w:val="36"/>
        </w:rPr>
        <w:tab/>
      </w:r>
      <w:r w:rsidR="00FE0C35">
        <w:rPr>
          <w:b/>
          <w:sz w:val="36"/>
          <w:szCs w:val="36"/>
        </w:rPr>
        <w:tab/>
      </w:r>
    </w:p>
    <w:p w14:paraId="13B9888B" w14:textId="3E63C15D" w:rsidR="001B2B39" w:rsidRDefault="001B2B39" w:rsidP="001B2B39">
      <w:pPr>
        <w:pStyle w:val="Listenabsatz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07.01. – Frauke Sonntag</w:t>
      </w:r>
      <w:r w:rsidR="00FE0C35">
        <w:rPr>
          <w:b/>
          <w:sz w:val="28"/>
          <w:szCs w:val="28"/>
        </w:rPr>
        <w:tab/>
      </w:r>
      <w:r w:rsidR="00FE0C35">
        <w:rPr>
          <w:b/>
          <w:sz w:val="28"/>
          <w:szCs w:val="28"/>
        </w:rPr>
        <w:tab/>
      </w:r>
      <w:r w:rsidR="00FE0C35">
        <w:rPr>
          <w:b/>
          <w:sz w:val="28"/>
          <w:szCs w:val="28"/>
        </w:rPr>
        <w:tab/>
      </w:r>
      <w:r w:rsidR="00FE0C35">
        <w:rPr>
          <w:b/>
          <w:sz w:val="28"/>
          <w:szCs w:val="28"/>
        </w:rPr>
        <w:tab/>
      </w:r>
    </w:p>
    <w:p w14:paraId="00B0D3D6" w14:textId="35C2B198" w:rsidR="001B2B39" w:rsidRDefault="004E6D2D" w:rsidP="001B2B39">
      <w:pPr>
        <w:pStyle w:val="Listenabsatz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14.01. – Karl-Heinz Schwenk</w:t>
      </w:r>
    </w:p>
    <w:p w14:paraId="40603D94" w14:textId="28F4321E" w:rsidR="004E6D2D" w:rsidRDefault="004E6D2D" w:rsidP="001B2B39">
      <w:pPr>
        <w:pStyle w:val="Listenabsatz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21.01. – Konstanze Meier</w:t>
      </w:r>
    </w:p>
    <w:p w14:paraId="6F8741B4" w14:textId="12337C99" w:rsidR="004E6D2D" w:rsidRDefault="004E6D2D" w:rsidP="001B2B39">
      <w:pPr>
        <w:pStyle w:val="Listenabsatz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23.01. – Renate Lorenz</w:t>
      </w:r>
    </w:p>
    <w:p w14:paraId="0EC114B3" w14:textId="2AF5C65A" w:rsidR="004E6D2D" w:rsidRDefault="004E6D2D" w:rsidP="004E6D2D">
      <w:pPr>
        <w:pStyle w:val="Listenabsatz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28.01. – Konrad Schneider</w:t>
      </w:r>
    </w:p>
    <w:p w14:paraId="1E77554B" w14:textId="69A6A196" w:rsidR="004E6D2D" w:rsidRPr="004E6D2D" w:rsidRDefault="002D3ABF" w:rsidP="004E6D2D">
      <w:pPr>
        <w:pStyle w:val="Listenabsatz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noProof/>
          <w:color w:val="000000" w:themeColor="text1"/>
          <w:sz w:val="48"/>
          <w:szCs w:val="48"/>
          <w:lang w:eastAsia="de-DE"/>
        </w:rPr>
        <w:drawing>
          <wp:anchor distT="0" distB="0" distL="114300" distR="114300" simplePos="0" relativeHeight="251667456" behindDoc="1" locked="0" layoutInCell="1" allowOverlap="1" wp14:anchorId="7C65A382" wp14:editId="51908814">
            <wp:simplePos x="0" y="0"/>
            <wp:positionH relativeFrom="column">
              <wp:posOffset>-310227</wp:posOffset>
            </wp:positionH>
            <wp:positionV relativeFrom="paragraph">
              <wp:posOffset>333894</wp:posOffset>
            </wp:positionV>
            <wp:extent cx="311727" cy="311727"/>
            <wp:effectExtent l="0" t="0" r="0" b="0"/>
            <wp:wrapNone/>
            <wp:docPr id="9" name="Grafik 9" descr="Küken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Küken Silhouet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27" cy="3117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3848">
        <w:rPr>
          <w:b/>
          <w:sz w:val="28"/>
          <w:szCs w:val="28"/>
        </w:rPr>
        <w:t>30.01. – Sieglinde Krämer</w:t>
      </w:r>
    </w:p>
    <w:p w14:paraId="5E1399EA" w14:textId="0829C56D" w:rsidR="001B2B39" w:rsidRDefault="001B2B39">
      <w:pPr>
        <w:rPr>
          <w:b/>
          <w:sz w:val="36"/>
          <w:szCs w:val="36"/>
        </w:rPr>
      </w:pPr>
      <w:r>
        <w:rPr>
          <w:b/>
          <w:sz w:val="36"/>
          <w:szCs w:val="36"/>
        </w:rPr>
        <w:t>Februar</w:t>
      </w:r>
    </w:p>
    <w:p w14:paraId="6F283570" w14:textId="3D053822" w:rsidR="00FC3848" w:rsidRDefault="00FC3848" w:rsidP="00FC3848">
      <w:pPr>
        <w:pStyle w:val="Listenabsatz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02.02. – Frank Moser</w:t>
      </w:r>
    </w:p>
    <w:p w14:paraId="1BFB66B1" w14:textId="76E8AED9" w:rsidR="00FC3848" w:rsidRDefault="00FC3848" w:rsidP="00FC3848">
      <w:pPr>
        <w:pStyle w:val="Listenabsatz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14.02. – Rita Neumann</w:t>
      </w:r>
    </w:p>
    <w:p w14:paraId="217FAAF9" w14:textId="31ED72EE" w:rsidR="00FC3848" w:rsidRDefault="00FC3848" w:rsidP="00FC3848">
      <w:pPr>
        <w:pStyle w:val="Listenabsatz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15.02. – Karsten Klein</w:t>
      </w:r>
    </w:p>
    <w:p w14:paraId="0FB04301" w14:textId="251EC609" w:rsidR="00FC3848" w:rsidRDefault="00C75F6B" w:rsidP="00FC3848">
      <w:pPr>
        <w:pStyle w:val="Listenabsatz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20.02. – Maximilian Knoll</w:t>
      </w:r>
    </w:p>
    <w:p w14:paraId="12FCC8E6" w14:textId="17E6AE2C" w:rsidR="00C75F6B" w:rsidRDefault="00C75F6B" w:rsidP="00FC3848">
      <w:pPr>
        <w:pStyle w:val="Listenabsatz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21.02. – Franz Hofer</w:t>
      </w:r>
    </w:p>
    <w:p w14:paraId="1FD76D6D" w14:textId="33BB2A9C" w:rsidR="00C75F6B" w:rsidRPr="00FC3848" w:rsidRDefault="00C75F6B" w:rsidP="00FC3848">
      <w:pPr>
        <w:pStyle w:val="Listenabsatz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26.02. – Peter Reiter</w:t>
      </w:r>
    </w:p>
    <w:p w14:paraId="3EDF8FF0" w14:textId="2BA87FBF" w:rsidR="002E328B" w:rsidRDefault="002D3ABF">
      <w:pPr>
        <w:rPr>
          <w:b/>
          <w:sz w:val="36"/>
          <w:szCs w:val="36"/>
        </w:rPr>
      </w:pPr>
      <w:r>
        <w:rPr>
          <w:b/>
          <w:noProof/>
          <w:color w:val="000000" w:themeColor="text1"/>
          <w:sz w:val="48"/>
          <w:szCs w:val="48"/>
          <w:lang w:eastAsia="de-DE"/>
        </w:rPr>
        <w:drawing>
          <wp:anchor distT="0" distB="0" distL="114300" distR="114300" simplePos="0" relativeHeight="251668480" behindDoc="1" locked="0" layoutInCell="1" allowOverlap="1" wp14:anchorId="5352CBFD" wp14:editId="56155DBE">
            <wp:simplePos x="0" y="0"/>
            <wp:positionH relativeFrom="column">
              <wp:posOffset>-310400</wp:posOffset>
            </wp:positionH>
            <wp:positionV relativeFrom="paragraph">
              <wp:posOffset>397048</wp:posOffset>
            </wp:positionV>
            <wp:extent cx="270163" cy="270163"/>
            <wp:effectExtent l="0" t="0" r="0" b="0"/>
            <wp:wrapNone/>
            <wp:docPr id="8" name="Grafik 8" descr="GMO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GMO mit einfarbiger Füllu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63" cy="270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80B" w:rsidRPr="002E480B">
        <w:rPr>
          <w:b/>
          <w:noProof/>
          <w:color w:val="000000" w:themeColor="text1"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625510" wp14:editId="4FF239E5">
                <wp:simplePos x="0" y="0"/>
                <wp:positionH relativeFrom="column">
                  <wp:posOffset>-901304</wp:posOffset>
                </wp:positionH>
                <wp:positionV relativeFrom="paragraph">
                  <wp:posOffset>229053</wp:posOffset>
                </wp:positionV>
                <wp:extent cx="7568496" cy="0"/>
                <wp:effectExtent l="0" t="12700" r="13970" b="1270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8496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102F81" id="Gerade Verbindung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.95pt,18.05pt" to="52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" strokecolor="black [3213]" strokeweight="2pt">
                <v:stroke joinstyle="miter"/>
              </v:line>
            </w:pict>
          </mc:Fallback>
        </mc:AlternateContent>
      </w:r>
    </w:p>
    <w:p w14:paraId="2CB687C9" w14:textId="7EE4D411" w:rsidR="00E96A5F" w:rsidRDefault="00E96A5F">
      <w:pPr>
        <w:rPr>
          <w:b/>
          <w:sz w:val="36"/>
          <w:szCs w:val="36"/>
        </w:rPr>
      </w:pPr>
      <w:r>
        <w:rPr>
          <w:b/>
          <w:sz w:val="36"/>
          <w:szCs w:val="36"/>
        </w:rPr>
        <w:t>Weiterbildungsangebote</w:t>
      </w:r>
    </w:p>
    <w:p w14:paraId="65659214" w14:textId="76F20C48" w:rsidR="00E96A5F" w:rsidRDefault="00E96A5F" w:rsidP="00E96A5F">
      <w:pPr>
        <w:pStyle w:val="Listenabsatz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08.01. – Textverarbeitung mit Word</w:t>
      </w:r>
    </w:p>
    <w:p w14:paraId="71B33E16" w14:textId="7D25CB0A" w:rsidR="00E96A5F" w:rsidRDefault="00E96A5F" w:rsidP="00E96A5F">
      <w:pPr>
        <w:pStyle w:val="Listenabsatz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18.01. – Ausbildertreff</w:t>
      </w:r>
      <w:r w:rsidR="004D1987">
        <w:rPr>
          <w:b/>
          <w:sz w:val="28"/>
          <w:szCs w:val="28"/>
        </w:rPr>
        <w:t>, Frankfurt, Seminar: Professionell telefonieren</w:t>
      </w:r>
    </w:p>
    <w:p w14:paraId="67A7F80B" w14:textId="3E0B9537" w:rsidR="00E96A5F" w:rsidRDefault="004D1987" w:rsidP="00E96A5F">
      <w:pPr>
        <w:pStyle w:val="Listenabsatz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09.02. – Seminar: Protokollieren leicht gemacht</w:t>
      </w:r>
    </w:p>
    <w:p w14:paraId="014385C0" w14:textId="15C0E55A" w:rsidR="004D1987" w:rsidRDefault="004D1987" w:rsidP="00E96A5F">
      <w:pPr>
        <w:pStyle w:val="Listenabsatz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18.02. – Seminar: Messe- und Veranstaltungsplanung</w:t>
      </w:r>
    </w:p>
    <w:p w14:paraId="0B9E057D" w14:textId="16B6D1F3" w:rsidR="004D1987" w:rsidRDefault="002D3ABF" w:rsidP="004D1987">
      <w:pPr>
        <w:rPr>
          <w:b/>
          <w:sz w:val="28"/>
          <w:szCs w:val="28"/>
        </w:rPr>
      </w:pPr>
      <w:r>
        <w:rPr>
          <w:b/>
          <w:noProof/>
          <w:color w:val="000000" w:themeColor="text1"/>
          <w:sz w:val="48"/>
          <w:szCs w:val="48"/>
          <w:lang w:eastAsia="de-DE"/>
        </w:rPr>
        <w:drawing>
          <wp:anchor distT="0" distB="0" distL="114300" distR="114300" simplePos="0" relativeHeight="251664384" behindDoc="1" locked="0" layoutInCell="1" allowOverlap="1" wp14:anchorId="3B68DD35" wp14:editId="57972FF9">
            <wp:simplePos x="0" y="0"/>
            <wp:positionH relativeFrom="column">
              <wp:posOffset>-329175</wp:posOffset>
            </wp:positionH>
            <wp:positionV relativeFrom="paragraph">
              <wp:posOffset>320618</wp:posOffset>
            </wp:positionV>
            <wp:extent cx="325925" cy="325925"/>
            <wp:effectExtent l="0" t="0" r="0" b="0"/>
            <wp:wrapNone/>
            <wp:docPr id="7" name="Grafik 7" descr="Adressbuch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Adressbuch mit einfarbiger Füllu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25" cy="32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80B" w:rsidRPr="002E480B">
        <w:rPr>
          <w:b/>
          <w:noProof/>
          <w:color w:val="000000" w:themeColor="text1"/>
          <w:sz w:val="48"/>
          <w:szCs w:val="48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4FA465" wp14:editId="2926BA0B">
                <wp:simplePos x="0" y="0"/>
                <wp:positionH relativeFrom="column">
                  <wp:posOffset>-896293</wp:posOffset>
                </wp:positionH>
                <wp:positionV relativeFrom="paragraph">
                  <wp:posOffset>227161</wp:posOffset>
                </wp:positionV>
                <wp:extent cx="7568496" cy="0"/>
                <wp:effectExtent l="0" t="12700" r="13970" b="1270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8496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66C225" id="Gerade Verbindung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.55pt,17.9pt" to="525.4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" strokecolor="black [3213]" strokeweight="2pt">
                <v:stroke joinstyle="miter"/>
              </v:line>
            </w:pict>
          </mc:Fallback>
        </mc:AlternateContent>
      </w:r>
    </w:p>
    <w:p w14:paraId="0E2FE986" w14:textId="2B8B3682" w:rsidR="004D1987" w:rsidRDefault="004D1987" w:rsidP="004D1987">
      <w:pPr>
        <w:rPr>
          <w:b/>
          <w:sz w:val="36"/>
          <w:szCs w:val="36"/>
        </w:rPr>
      </w:pPr>
      <w:r w:rsidRPr="004D1987">
        <w:rPr>
          <w:b/>
          <w:sz w:val="36"/>
          <w:szCs w:val="36"/>
        </w:rPr>
        <w:t>Mitarbeiterstammtisch:</w:t>
      </w:r>
    </w:p>
    <w:p w14:paraId="498E9ED1" w14:textId="2A1431F2" w:rsidR="004D1987" w:rsidRDefault="004D1987" w:rsidP="004D1987">
      <w:pPr>
        <w:pStyle w:val="Listenabsatz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28.01. – Gasthaus „Zum Ochsen“</w:t>
      </w:r>
    </w:p>
    <w:p w14:paraId="58CBE570" w14:textId="68874722" w:rsidR="002E328B" w:rsidRPr="000D3215" w:rsidRDefault="004D1987" w:rsidP="000D3215">
      <w:pPr>
        <w:pStyle w:val="Listenabsatz"/>
        <w:numPr>
          <w:ilvl w:val="0"/>
          <w:numId w:val="3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24.02. – Gasthaus „Zum Ochsen</w:t>
      </w:r>
      <w:r w:rsidR="000D3215">
        <w:rPr>
          <w:b/>
          <w:sz w:val="28"/>
          <w:szCs w:val="28"/>
        </w:rPr>
        <w:t>“</w:t>
      </w:r>
    </w:p>
    <w:p w14:paraId="5A57DD88" w14:textId="18F8898E" w:rsidR="00942AFC" w:rsidRPr="00942AFC" w:rsidRDefault="00942AFC" w:rsidP="00942AFC">
      <w:pPr>
        <w:tabs>
          <w:tab w:val="left" w:pos="2509"/>
        </w:tabs>
        <w:rPr>
          <w:sz w:val="36"/>
          <w:szCs w:val="36"/>
        </w:rPr>
      </w:pPr>
    </w:p>
    <w:sectPr w:rsidR="00942AFC" w:rsidRPr="00942AFC" w:rsidSect="00E96A5F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8378F" w14:textId="77777777" w:rsidR="00395BFF" w:rsidRDefault="00395BFF" w:rsidP="006A4939">
      <w:pPr>
        <w:spacing w:after="0" w:line="240" w:lineRule="auto"/>
      </w:pPr>
      <w:r>
        <w:separator/>
      </w:r>
    </w:p>
  </w:endnote>
  <w:endnote w:type="continuationSeparator" w:id="0">
    <w:p w14:paraId="5CB9D0C4" w14:textId="77777777" w:rsidR="00395BFF" w:rsidRDefault="00395BFF" w:rsidP="006A4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51CB9" w14:textId="77777777" w:rsidR="006A4939" w:rsidRDefault="006A493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4B7531" w14:textId="77777777" w:rsidR="006A4939" w:rsidRDefault="006A4939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B3C66" w14:textId="77777777" w:rsidR="006A4939" w:rsidRDefault="006A493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6498AE" w14:textId="77777777" w:rsidR="00395BFF" w:rsidRDefault="00395BFF" w:rsidP="006A4939">
      <w:pPr>
        <w:spacing w:after="0" w:line="240" w:lineRule="auto"/>
      </w:pPr>
      <w:r>
        <w:separator/>
      </w:r>
    </w:p>
  </w:footnote>
  <w:footnote w:type="continuationSeparator" w:id="0">
    <w:p w14:paraId="08CC0C65" w14:textId="77777777" w:rsidR="00395BFF" w:rsidRDefault="00395BFF" w:rsidP="006A49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2BA3E" w14:textId="2EB35FEF" w:rsidR="006A4939" w:rsidRDefault="00C22D6F">
    <w:pPr>
      <w:pStyle w:val="Kopfzeile"/>
    </w:pPr>
    <w:r>
      <w:rPr>
        <w:noProof/>
      </w:rPr>
      <w:pict w14:anchorId="32742B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027942" o:spid="_x0000_s1027" type="#_x0000_t75" alt="" style="position:absolute;margin-left:0;margin-top:0;width:453.35pt;height:604.4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to-Firma-Schneid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503BA" w14:textId="54B32053" w:rsidR="006A4939" w:rsidRDefault="00C22D6F">
    <w:pPr>
      <w:pStyle w:val="Kopfzeile"/>
    </w:pPr>
    <w:r>
      <w:rPr>
        <w:noProof/>
      </w:rPr>
      <w:pict w14:anchorId="76EC00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027943" o:spid="_x0000_s1026" type="#_x0000_t75" alt="" style="position:absolute;margin-left:0;margin-top:0;width:453.35pt;height:604.4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to-Firma-Schneide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B8B92" w14:textId="324C09CF" w:rsidR="006A4939" w:rsidRDefault="00C22D6F">
    <w:pPr>
      <w:pStyle w:val="Kopfzeile"/>
    </w:pPr>
    <w:r>
      <w:rPr>
        <w:noProof/>
      </w:rPr>
      <w:pict w14:anchorId="2A2123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0027941" o:spid="_x0000_s1025" type="#_x0000_t75" alt="" style="position:absolute;margin-left:0;margin-top:0;width:453.35pt;height:604.4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to-Firma-Schneide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4C2D5E"/>
    <w:multiLevelType w:val="hybridMultilevel"/>
    <w:tmpl w:val="7E9A682A"/>
    <w:lvl w:ilvl="0" w:tplc="7C1EF5C0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F2347"/>
    <w:multiLevelType w:val="hybridMultilevel"/>
    <w:tmpl w:val="6D4ED444"/>
    <w:lvl w:ilvl="0" w:tplc="0A860E9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C11D6E"/>
    <w:multiLevelType w:val="hybridMultilevel"/>
    <w:tmpl w:val="0E726CB8"/>
    <w:lvl w:ilvl="0" w:tplc="D8086332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939"/>
    <w:rsid w:val="000D3215"/>
    <w:rsid w:val="000E4355"/>
    <w:rsid w:val="00143BF0"/>
    <w:rsid w:val="00160146"/>
    <w:rsid w:val="001B2B39"/>
    <w:rsid w:val="002132F7"/>
    <w:rsid w:val="002D3ABF"/>
    <w:rsid w:val="002E328B"/>
    <w:rsid w:val="002E480B"/>
    <w:rsid w:val="00395BFF"/>
    <w:rsid w:val="004D1987"/>
    <w:rsid w:val="004E6D2D"/>
    <w:rsid w:val="005B2AB7"/>
    <w:rsid w:val="006A4939"/>
    <w:rsid w:val="00727429"/>
    <w:rsid w:val="00942AFC"/>
    <w:rsid w:val="00986500"/>
    <w:rsid w:val="00B94A59"/>
    <w:rsid w:val="00C22D6F"/>
    <w:rsid w:val="00C75F6B"/>
    <w:rsid w:val="00CC169E"/>
    <w:rsid w:val="00E96A5F"/>
    <w:rsid w:val="00FC3848"/>
    <w:rsid w:val="00FE0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64EF21"/>
  <w15:chartTrackingRefBased/>
  <w15:docId w15:val="{AF10B891-E5F2-43EE-9E51-3F386C3C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A4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4939"/>
  </w:style>
  <w:style w:type="paragraph" w:styleId="Fuzeile">
    <w:name w:val="footer"/>
    <w:basedOn w:val="Standard"/>
    <w:link w:val="FuzeileZchn"/>
    <w:uiPriority w:val="99"/>
    <w:unhideWhenUsed/>
    <w:rsid w:val="006A49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4939"/>
  </w:style>
  <w:style w:type="paragraph" w:styleId="Listenabsatz">
    <w:name w:val="List Paragraph"/>
    <w:basedOn w:val="Standard"/>
    <w:uiPriority w:val="34"/>
    <w:qFormat/>
    <w:rsid w:val="006A4939"/>
    <w:pPr>
      <w:ind w:left="720"/>
      <w:contextualSpacing/>
    </w:pPr>
  </w:style>
  <w:style w:type="table" w:styleId="Tabellenraster">
    <w:name w:val="Table Grid"/>
    <w:basedOn w:val="NormaleTabelle"/>
    <w:uiPriority w:val="39"/>
    <w:rsid w:val="006A4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8.sv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4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10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43216EEB7E6844F956F8D982ED58F2E" ma:contentTypeVersion="3" ma:contentTypeDescription="Ein neues Dokument erstellen." ma:contentTypeScope="" ma:versionID="3dcd2bfc631198e88448f9a5832959da">
  <xsd:schema xmlns:xsd="http://www.w3.org/2001/XMLSchema" xmlns:xs="http://www.w3.org/2001/XMLSchema" xmlns:p="http://schemas.microsoft.com/office/2006/metadata/properties" xmlns:ns3="e3ab9510-548b-4b3b-93b9-047ea9208521" targetNamespace="http://schemas.microsoft.com/office/2006/metadata/properties" ma:root="true" ma:fieldsID="e1eb9745d8baabc90f4efeee2f95543c" ns3:_="">
    <xsd:import namespace="e3ab9510-548b-4b3b-93b9-047ea92085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ab9510-548b-4b3b-93b9-047ea92085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4AB057-A371-4868-B628-521AF2FFF9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ab9510-548b-4b3b-93b9-047ea92085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F0BC63-A26E-4AC0-8B7B-AB24D42436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2AFCFA-F604-4934-8765-34C68A4F0F71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e3ab9510-548b-4b3b-93b9-047ea9208521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F453F73-1B85-497F-B027-9C2D9009E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35U18</dc:creator>
  <cp:keywords/>
  <dc:description/>
  <cp:lastModifiedBy>Marvin Ahl</cp:lastModifiedBy>
  <cp:revision>2</cp:revision>
  <dcterms:created xsi:type="dcterms:W3CDTF">2022-09-28T10:41:00Z</dcterms:created>
  <dcterms:modified xsi:type="dcterms:W3CDTF">2022-09-28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216EEB7E6844F956F8D982ED58F2E</vt:lpwstr>
  </property>
</Properties>
</file>